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A3C9" w14:textId="0F984B13" w:rsidR="00B666E1" w:rsidRPr="0060114B" w:rsidRDefault="00B666E1" w:rsidP="008558D7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0114B">
        <w:rPr>
          <w:rFonts w:ascii="Times New Roman" w:hAnsi="Times New Roman" w:cs="Times New Roman"/>
          <w:b/>
          <w:bCs/>
          <w:u w:val="single"/>
        </w:rPr>
        <w:t>Project Report</w:t>
      </w:r>
    </w:p>
    <w:p w14:paraId="0B201F3A" w14:textId="77777777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  <w:proofErr w:type="spellStart"/>
      <w:r w:rsidRPr="0060114B">
        <w:rPr>
          <w:rFonts w:ascii="Times New Roman" w:hAnsi="Times New Roman" w:cs="Times New Roman"/>
          <w:b/>
          <w:bCs/>
        </w:rPr>
        <w:t>VendBridge</w:t>
      </w:r>
      <w:proofErr w:type="spellEnd"/>
      <w:r w:rsidRPr="0060114B">
        <w:rPr>
          <w:rFonts w:ascii="Times New Roman" w:hAnsi="Times New Roman" w:cs="Times New Roman"/>
          <w:b/>
          <w:bCs/>
        </w:rPr>
        <w:t xml:space="preserve"> App Analytics &amp; Forecasting Dashboards</w:t>
      </w:r>
    </w:p>
    <w:p w14:paraId="6A5AB94D" w14:textId="77777777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Prepared by: Olubunmi Adenekan</w:t>
      </w:r>
    </w:p>
    <w:p w14:paraId="3583B8E2" w14:textId="7B0CC833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Date: 28</w:t>
      </w:r>
      <w:r w:rsidRPr="0060114B">
        <w:rPr>
          <w:rFonts w:ascii="Times New Roman" w:hAnsi="Times New Roman" w:cs="Times New Roman"/>
          <w:b/>
          <w:bCs/>
          <w:vertAlign w:val="superscript"/>
        </w:rPr>
        <w:t>th</w:t>
      </w:r>
      <w:r w:rsidRPr="0060114B">
        <w:rPr>
          <w:rFonts w:ascii="Times New Roman" w:hAnsi="Times New Roman" w:cs="Times New Roman"/>
          <w:b/>
          <w:bCs/>
        </w:rPr>
        <w:t xml:space="preserve"> April, 2025</w:t>
      </w:r>
    </w:p>
    <w:p w14:paraId="19587DE3" w14:textId="77777777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</w:p>
    <w:p w14:paraId="72E22163" w14:textId="77777777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1. Executive Summary</w:t>
      </w:r>
    </w:p>
    <w:p w14:paraId="6827CE72" w14:textId="77777777" w:rsidR="00B666E1" w:rsidRPr="0060114B" w:rsidRDefault="00B666E1" w:rsidP="00D9660C">
      <w:pPr>
        <w:jc w:val="both"/>
        <w:rPr>
          <w:rFonts w:ascii="Times New Roman" w:hAnsi="Times New Roman" w:cs="Times New Roman"/>
        </w:rPr>
      </w:pPr>
      <w:proofErr w:type="spellStart"/>
      <w:r w:rsidRPr="0060114B">
        <w:rPr>
          <w:rFonts w:ascii="Times New Roman" w:hAnsi="Times New Roman" w:cs="Times New Roman"/>
        </w:rPr>
        <w:t>VendBridge</w:t>
      </w:r>
      <w:proofErr w:type="spellEnd"/>
      <w:r w:rsidRPr="0060114B">
        <w:rPr>
          <w:rFonts w:ascii="Times New Roman" w:hAnsi="Times New Roman" w:cs="Times New Roman"/>
        </w:rPr>
        <w:t xml:space="preserve">, a new marketplace app launched by </w:t>
      </w:r>
      <w:proofErr w:type="spellStart"/>
      <w:r w:rsidRPr="0060114B">
        <w:rPr>
          <w:rFonts w:ascii="Times New Roman" w:hAnsi="Times New Roman" w:cs="Times New Roman"/>
        </w:rPr>
        <w:t>NexaLink</w:t>
      </w:r>
      <w:proofErr w:type="spellEnd"/>
      <w:r w:rsidRPr="0060114B">
        <w:rPr>
          <w:rFonts w:ascii="Times New Roman" w:hAnsi="Times New Roman" w:cs="Times New Roman"/>
        </w:rPr>
        <w:t>, requires close monitoring of user adoption, engagement trends, regional performance, and forecasting of future activity.</w:t>
      </w:r>
    </w:p>
    <w:p w14:paraId="5A27D270" w14:textId="77777777" w:rsidR="00B666E1" w:rsidRPr="0060114B" w:rsidRDefault="00B666E1" w:rsidP="00D9660C">
      <w:pPr>
        <w:jc w:val="both"/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This project delivers a comprehensive set of interactive dashboards using Tableau Public, designed to give stakeholders clear, actionable insights across these key areas.</w:t>
      </w:r>
    </w:p>
    <w:p w14:paraId="44C10986" w14:textId="77777777" w:rsidR="00B666E1" w:rsidRPr="0060114B" w:rsidRDefault="00B666E1" w:rsidP="00D9660C">
      <w:pPr>
        <w:jc w:val="both"/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Dashboards are structured for intuitive navigation, real-time filtering, and predictive analytics.</w:t>
      </w:r>
    </w:p>
    <w:p w14:paraId="3C9736AB" w14:textId="77777777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</w:p>
    <w:p w14:paraId="1019018F" w14:textId="77777777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2. Project Objectives</w:t>
      </w:r>
    </w:p>
    <w:p w14:paraId="62854DB6" w14:textId="5293091D" w:rsidR="00B666E1" w:rsidRPr="0060114B" w:rsidRDefault="003174CC" w:rsidP="008558D7">
      <w:pPr>
        <w:pStyle w:val="NoSpacing"/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 xml:space="preserve">1. </w:t>
      </w:r>
      <w:r w:rsidR="00B666E1" w:rsidRPr="0060114B">
        <w:rPr>
          <w:rFonts w:ascii="Times New Roman" w:hAnsi="Times New Roman" w:cs="Times New Roman"/>
        </w:rPr>
        <w:t>Track User Acquisition trends (Installs, Signups, Signup Rates).</w:t>
      </w:r>
    </w:p>
    <w:p w14:paraId="29594D35" w14:textId="0342A509" w:rsidR="00B666E1" w:rsidRPr="0060114B" w:rsidRDefault="003174CC" w:rsidP="008558D7">
      <w:pPr>
        <w:pStyle w:val="NoSpacing"/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 xml:space="preserve">2. </w:t>
      </w:r>
      <w:r w:rsidR="00B666E1" w:rsidRPr="0060114B">
        <w:rPr>
          <w:rFonts w:ascii="Times New Roman" w:hAnsi="Times New Roman" w:cs="Times New Roman"/>
        </w:rPr>
        <w:t xml:space="preserve">Measure User Engagement (Daily Active Users, Transactions, </w:t>
      </w:r>
      <w:proofErr w:type="spellStart"/>
      <w:r w:rsidR="00B666E1" w:rsidRPr="0060114B">
        <w:rPr>
          <w:rFonts w:ascii="Times New Roman" w:hAnsi="Times New Roman" w:cs="Times New Roman"/>
        </w:rPr>
        <w:t>Avg</w:t>
      </w:r>
      <w:proofErr w:type="spellEnd"/>
      <w:r w:rsidR="00B666E1" w:rsidRPr="0060114B">
        <w:rPr>
          <w:rFonts w:ascii="Times New Roman" w:hAnsi="Times New Roman" w:cs="Times New Roman"/>
        </w:rPr>
        <w:t xml:space="preserve"> Time Spent).</w:t>
      </w:r>
    </w:p>
    <w:p w14:paraId="5B4FD116" w14:textId="68E69891" w:rsidR="00B666E1" w:rsidRPr="0060114B" w:rsidRDefault="003174CC" w:rsidP="008558D7">
      <w:pPr>
        <w:pStyle w:val="NoSpacing"/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 xml:space="preserve">3. </w:t>
      </w:r>
      <w:r w:rsidR="00B666E1" w:rsidRPr="0060114B">
        <w:rPr>
          <w:rFonts w:ascii="Times New Roman" w:hAnsi="Times New Roman" w:cs="Times New Roman"/>
        </w:rPr>
        <w:t>Build a Regional Leaderboard ranking market adoption and engagement.</w:t>
      </w:r>
    </w:p>
    <w:p w14:paraId="64100095" w14:textId="43845478" w:rsidR="00B666E1" w:rsidRPr="0060114B" w:rsidRDefault="003174CC" w:rsidP="008558D7">
      <w:pPr>
        <w:pStyle w:val="NoSpacing"/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 xml:space="preserve">4. </w:t>
      </w:r>
      <w:r w:rsidR="00B666E1" w:rsidRPr="0060114B">
        <w:rPr>
          <w:rFonts w:ascii="Times New Roman" w:hAnsi="Times New Roman" w:cs="Times New Roman"/>
        </w:rPr>
        <w:t>Forecast future user activity for strategic planning.</w:t>
      </w:r>
    </w:p>
    <w:p w14:paraId="54F345A5" w14:textId="13852486" w:rsidR="00B666E1" w:rsidRPr="0060114B" w:rsidRDefault="003174CC" w:rsidP="008558D7">
      <w:pPr>
        <w:pStyle w:val="NoSpacing"/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 xml:space="preserve">5. </w:t>
      </w:r>
      <w:r w:rsidR="00B666E1" w:rsidRPr="0060114B">
        <w:rPr>
          <w:rFonts w:ascii="Times New Roman" w:hAnsi="Times New Roman" w:cs="Times New Roman"/>
        </w:rPr>
        <w:t>Empower data-driven decision-making through intuitive dashboards.</w:t>
      </w:r>
    </w:p>
    <w:p w14:paraId="13C3ABE7" w14:textId="77777777" w:rsidR="00B666E1" w:rsidRPr="0060114B" w:rsidRDefault="00B666E1" w:rsidP="008558D7">
      <w:pPr>
        <w:pStyle w:val="NoSpacing"/>
        <w:rPr>
          <w:rFonts w:ascii="Times New Roman" w:hAnsi="Times New Roman" w:cs="Times New Roman"/>
        </w:rPr>
      </w:pPr>
    </w:p>
    <w:p w14:paraId="54A6720B" w14:textId="77777777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3. Data Sources and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B6ECA" w:rsidRPr="0060114B" w14:paraId="0386E05D" w14:textId="77777777" w:rsidTr="00E632A3">
        <w:tc>
          <w:tcPr>
            <w:tcW w:w="2263" w:type="dxa"/>
          </w:tcPr>
          <w:p w14:paraId="0EF3B621" w14:textId="21742806" w:rsidR="00FB6ECA" w:rsidRPr="0060114B" w:rsidRDefault="00FB6ECA" w:rsidP="00B666E1">
            <w:pPr>
              <w:rPr>
                <w:rFonts w:ascii="Times New Roman" w:hAnsi="Times New Roman" w:cs="Times New Roman"/>
                <w:b/>
                <w:bCs/>
              </w:rPr>
            </w:pPr>
            <w:r w:rsidRPr="0060114B">
              <w:rPr>
                <w:rFonts w:ascii="Times New Roman" w:hAnsi="Times New Roman" w:cs="Times New Roman"/>
                <w:b/>
                <w:bCs/>
              </w:rPr>
              <w:t>Component</w:t>
            </w:r>
          </w:p>
        </w:tc>
        <w:tc>
          <w:tcPr>
            <w:tcW w:w="6753" w:type="dxa"/>
          </w:tcPr>
          <w:p w14:paraId="369EC20B" w14:textId="2E454FA9" w:rsidR="00FB6ECA" w:rsidRPr="0060114B" w:rsidRDefault="00FB6ECA" w:rsidP="00B666E1">
            <w:pPr>
              <w:rPr>
                <w:rFonts w:ascii="Times New Roman" w:hAnsi="Times New Roman" w:cs="Times New Roman"/>
                <w:b/>
                <w:bCs/>
              </w:rPr>
            </w:pPr>
            <w:r w:rsidRPr="0060114B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FB6ECA" w:rsidRPr="0060114B" w14:paraId="6D06C7D6" w14:textId="77777777" w:rsidTr="00E632A3">
        <w:tc>
          <w:tcPr>
            <w:tcW w:w="2263" w:type="dxa"/>
          </w:tcPr>
          <w:p w14:paraId="685A0462" w14:textId="11D9410F" w:rsidR="00FB6ECA" w:rsidRPr="0060114B" w:rsidRDefault="00FB6ECA" w:rsidP="00B666E1">
            <w:pPr>
              <w:rPr>
                <w:rFonts w:ascii="Times New Roman" w:hAnsi="Times New Roman" w:cs="Times New Roman"/>
              </w:rPr>
            </w:pPr>
            <w:r w:rsidRPr="0060114B">
              <w:rPr>
                <w:rFonts w:ascii="Times New Roman" w:hAnsi="Times New Roman" w:cs="Times New Roman"/>
              </w:rPr>
              <w:t>Data Source</w:t>
            </w:r>
          </w:p>
        </w:tc>
        <w:tc>
          <w:tcPr>
            <w:tcW w:w="6753" w:type="dxa"/>
          </w:tcPr>
          <w:p w14:paraId="60671112" w14:textId="679129F4" w:rsidR="00FB6ECA" w:rsidRPr="0060114B" w:rsidRDefault="00FB6ECA" w:rsidP="00B666E1">
            <w:pPr>
              <w:rPr>
                <w:rFonts w:ascii="Times New Roman" w:hAnsi="Times New Roman" w:cs="Times New Roman"/>
              </w:rPr>
            </w:pPr>
            <w:r w:rsidRPr="0060114B">
              <w:rPr>
                <w:rFonts w:ascii="Times New Roman" w:hAnsi="Times New Roman" w:cs="Times New Roman"/>
              </w:rPr>
              <w:t>Google Sheets (</w:t>
            </w:r>
            <w:proofErr w:type="spellStart"/>
            <w:r w:rsidRPr="0060114B">
              <w:rPr>
                <w:rFonts w:ascii="Times New Roman" w:hAnsi="Times New Roman" w:cs="Times New Roman"/>
              </w:rPr>
              <w:t>VendBridge</w:t>
            </w:r>
            <w:proofErr w:type="spellEnd"/>
            <w:r w:rsidRPr="0060114B">
              <w:rPr>
                <w:rFonts w:ascii="Times New Roman" w:hAnsi="Times New Roman" w:cs="Times New Roman"/>
              </w:rPr>
              <w:t xml:space="preserve"> Dataset)</w:t>
            </w:r>
          </w:p>
        </w:tc>
      </w:tr>
      <w:tr w:rsidR="00FB6ECA" w:rsidRPr="0060114B" w14:paraId="0BA0F981" w14:textId="77777777" w:rsidTr="00E632A3">
        <w:tc>
          <w:tcPr>
            <w:tcW w:w="2263" w:type="dxa"/>
          </w:tcPr>
          <w:p w14:paraId="382D56F3" w14:textId="74EE197F" w:rsidR="00FB6ECA" w:rsidRPr="0060114B" w:rsidRDefault="00FB6ECA" w:rsidP="00B666E1">
            <w:pPr>
              <w:rPr>
                <w:rFonts w:ascii="Times New Roman" w:hAnsi="Times New Roman" w:cs="Times New Roman"/>
              </w:rPr>
            </w:pPr>
            <w:r w:rsidRPr="0060114B">
              <w:rPr>
                <w:rFonts w:ascii="Times New Roman" w:hAnsi="Times New Roman" w:cs="Times New Roman"/>
              </w:rPr>
              <w:t>Data Connection</w:t>
            </w:r>
          </w:p>
        </w:tc>
        <w:tc>
          <w:tcPr>
            <w:tcW w:w="6753" w:type="dxa"/>
          </w:tcPr>
          <w:p w14:paraId="3E6D8C02" w14:textId="69542215" w:rsidR="00FB6ECA" w:rsidRPr="0060114B" w:rsidRDefault="00E632A3" w:rsidP="00B666E1">
            <w:pPr>
              <w:rPr>
                <w:rFonts w:ascii="Times New Roman" w:hAnsi="Times New Roman" w:cs="Times New Roman"/>
              </w:rPr>
            </w:pPr>
            <w:r w:rsidRPr="0060114B">
              <w:rPr>
                <w:rFonts w:ascii="Times New Roman" w:hAnsi="Times New Roman" w:cs="Times New Roman"/>
              </w:rPr>
              <w:t>Tableau Public</w:t>
            </w:r>
          </w:p>
        </w:tc>
      </w:tr>
      <w:tr w:rsidR="00FB6ECA" w:rsidRPr="0060114B" w14:paraId="436EAFC2" w14:textId="77777777" w:rsidTr="00E632A3">
        <w:tc>
          <w:tcPr>
            <w:tcW w:w="2263" w:type="dxa"/>
          </w:tcPr>
          <w:p w14:paraId="7769F280" w14:textId="155A5772" w:rsidR="00FB6ECA" w:rsidRPr="0060114B" w:rsidRDefault="00FB6ECA" w:rsidP="00B666E1">
            <w:pPr>
              <w:rPr>
                <w:rFonts w:ascii="Times New Roman" w:hAnsi="Times New Roman" w:cs="Times New Roman"/>
              </w:rPr>
            </w:pPr>
            <w:r w:rsidRPr="0060114B">
              <w:rPr>
                <w:rFonts w:ascii="Times New Roman" w:hAnsi="Times New Roman" w:cs="Times New Roman"/>
              </w:rPr>
              <w:t>Techniques Used</w:t>
            </w:r>
          </w:p>
        </w:tc>
        <w:tc>
          <w:tcPr>
            <w:tcW w:w="6753" w:type="dxa"/>
          </w:tcPr>
          <w:p w14:paraId="3689116F" w14:textId="79D91BB1" w:rsidR="00FB6ECA" w:rsidRPr="0060114B" w:rsidRDefault="00E632A3" w:rsidP="00B666E1">
            <w:pPr>
              <w:rPr>
                <w:rFonts w:ascii="Times New Roman" w:hAnsi="Times New Roman" w:cs="Times New Roman"/>
              </w:rPr>
            </w:pPr>
            <w:r w:rsidRPr="0060114B">
              <w:rPr>
                <w:rFonts w:ascii="Times New Roman" w:hAnsi="Times New Roman" w:cs="Times New Roman"/>
              </w:rPr>
              <w:t>Time Series Forecasting (Exponential Smoothing), KPI Calculations, Regional Tier Classification, MoM Growth Analysis</w:t>
            </w:r>
          </w:p>
        </w:tc>
      </w:tr>
    </w:tbl>
    <w:p w14:paraId="749F01CF" w14:textId="77777777" w:rsidR="00B666E1" w:rsidRPr="0060114B" w:rsidRDefault="00B666E1" w:rsidP="00B666E1">
      <w:pPr>
        <w:rPr>
          <w:rFonts w:ascii="Times New Roman" w:hAnsi="Times New Roman" w:cs="Times New Roman"/>
        </w:rPr>
      </w:pPr>
    </w:p>
    <w:p w14:paraId="01BDCD26" w14:textId="77777777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4. Methodology</w:t>
      </w:r>
    </w:p>
    <w:p w14:paraId="1F84A66A" w14:textId="5E69CD56" w:rsidR="00B666E1" w:rsidRPr="0060114B" w:rsidRDefault="00B666E1" w:rsidP="00B666E1">
      <w:p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 xml:space="preserve">Data Cleaning: Verified consistency of date fields, calculated month fields, </w:t>
      </w:r>
      <w:r w:rsidR="00A303B4" w:rsidRPr="0060114B">
        <w:rPr>
          <w:rFonts w:ascii="Times New Roman" w:hAnsi="Times New Roman" w:cs="Times New Roman"/>
        </w:rPr>
        <w:t xml:space="preserve">and </w:t>
      </w:r>
      <w:r w:rsidRPr="0060114B">
        <w:rPr>
          <w:rFonts w:ascii="Times New Roman" w:hAnsi="Times New Roman" w:cs="Times New Roman"/>
        </w:rPr>
        <w:t>handled missing values.</w:t>
      </w:r>
    </w:p>
    <w:p w14:paraId="3F15B64A" w14:textId="54AC2CFD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Calculated Fields:</w:t>
      </w:r>
    </w:p>
    <w:p w14:paraId="358987B0" w14:textId="77777777" w:rsidR="004F2DD0" w:rsidRPr="0060114B" w:rsidRDefault="00B666E1" w:rsidP="004F2DD0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Signup Rate</w:t>
      </w:r>
    </w:p>
    <w:p w14:paraId="7D6FBF2D" w14:textId="77777777" w:rsidR="004F2DD0" w:rsidRPr="0060114B" w:rsidRDefault="00B666E1" w:rsidP="004F2DD0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 xml:space="preserve"> Churn Rate (Current &amp; Previous Month),</w:t>
      </w:r>
    </w:p>
    <w:p w14:paraId="1C3F1662" w14:textId="77777777" w:rsidR="008C078C" w:rsidRPr="0060114B" w:rsidRDefault="00B666E1" w:rsidP="00024E2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MoM Growth (positive/negative).</w:t>
      </w:r>
    </w:p>
    <w:p w14:paraId="2713CCEE" w14:textId="77777777" w:rsidR="008C078C" w:rsidRPr="0060114B" w:rsidRDefault="00B666E1" w:rsidP="00024E2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Regional Engagement Score (based on DAU, Transactions, Time Spent).</w:t>
      </w:r>
    </w:p>
    <w:p w14:paraId="79955D39" w14:textId="77777777" w:rsidR="008C078C" w:rsidRPr="0060114B" w:rsidRDefault="00B666E1" w:rsidP="00024E2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Parameterization:</w:t>
      </w:r>
    </w:p>
    <w:p w14:paraId="0CB27A88" w14:textId="77777777" w:rsidR="008C078C" w:rsidRPr="0060114B" w:rsidRDefault="00B666E1" w:rsidP="00024E2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Dynamic Month Selection</w:t>
      </w:r>
    </w:p>
    <w:p w14:paraId="1BA7217E" w14:textId="2A722EA3" w:rsidR="008C078C" w:rsidRPr="0060114B" w:rsidRDefault="00B666E1" w:rsidP="003E706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Forecast Period Selection (30, 60, 90 days)</w:t>
      </w:r>
    </w:p>
    <w:p w14:paraId="1ECBF453" w14:textId="77777777" w:rsidR="003E706C" w:rsidRPr="0060114B" w:rsidRDefault="003E706C" w:rsidP="003E706C">
      <w:pPr>
        <w:pStyle w:val="NoSpacing"/>
        <w:rPr>
          <w:rFonts w:ascii="Times New Roman" w:hAnsi="Times New Roman" w:cs="Times New Roman"/>
          <w:b/>
          <w:bCs/>
        </w:rPr>
      </w:pPr>
    </w:p>
    <w:p w14:paraId="2E2049AA" w14:textId="41B38396" w:rsidR="008C078C" w:rsidRPr="0060114B" w:rsidRDefault="00B666E1" w:rsidP="003E706C">
      <w:pPr>
        <w:pStyle w:val="NoSpacing"/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Dynamic Titles and Filtering:</w:t>
      </w:r>
    </w:p>
    <w:p w14:paraId="59A466F4" w14:textId="6BF1964F" w:rsidR="00B666E1" w:rsidRPr="0060114B" w:rsidRDefault="00B666E1" w:rsidP="00024E21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Titles and visualizations automatically update based on user inputs.</w:t>
      </w:r>
    </w:p>
    <w:p w14:paraId="130E7530" w14:textId="77777777" w:rsidR="00B666E1" w:rsidRDefault="00B666E1" w:rsidP="00024E21">
      <w:pPr>
        <w:pStyle w:val="NoSpacing"/>
        <w:rPr>
          <w:rFonts w:ascii="Times New Roman" w:hAnsi="Times New Roman" w:cs="Times New Roman"/>
          <w:b/>
          <w:bCs/>
        </w:rPr>
      </w:pPr>
    </w:p>
    <w:p w14:paraId="6FCDDD39" w14:textId="77777777" w:rsidR="000336D4" w:rsidRPr="0060114B" w:rsidRDefault="000336D4" w:rsidP="00024E21">
      <w:pPr>
        <w:pStyle w:val="NoSpacing"/>
        <w:rPr>
          <w:rFonts w:ascii="Times New Roman" w:hAnsi="Times New Roman" w:cs="Times New Roman"/>
          <w:b/>
          <w:bCs/>
        </w:rPr>
      </w:pPr>
    </w:p>
    <w:p w14:paraId="2CB25E0C" w14:textId="77777777" w:rsidR="00B666E1" w:rsidRPr="0060114B" w:rsidRDefault="00B666E1" w:rsidP="00024E21">
      <w:pPr>
        <w:pStyle w:val="NoSpacing"/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lastRenderedPageBreak/>
        <w:t>Forecasting:</w:t>
      </w:r>
    </w:p>
    <w:p w14:paraId="03D8E516" w14:textId="77777777" w:rsidR="00B666E1" w:rsidRPr="0060114B" w:rsidRDefault="00B666E1" w:rsidP="003E706C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Exponential Smoothing applied to Daily Active Users (DAU) to project engagement for the next 30–90 days.</w:t>
      </w:r>
    </w:p>
    <w:p w14:paraId="32D923E2" w14:textId="77777777" w:rsidR="00B666E1" w:rsidRPr="0060114B" w:rsidRDefault="00B666E1" w:rsidP="00B666E1">
      <w:pPr>
        <w:rPr>
          <w:rFonts w:ascii="Times New Roman" w:hAnsi="Times New Roman" w:cs="Times New Roman"/>
        </w:rPr>
      </w:pPr>
    </w:p>
    <w:p w14:paraId="4F4252FE" w14:textId="77777777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5. Dashboard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24B9F" w:rsidRPr="0060114B" w14:paraId="4C9F708F" w14:textId="77777777" w:rsidTr="00224B9F">
        <w:tc>
          <w:tcPr>
            <w:tcW w:w="2972" w:type="dxa"/>
          </w:tcPr>
          <w:p w14:paraId="39B6B1E8" w14:textId="33131092" w:rsidR="00224B9F" w:rsidRPr="0060114B" w:rsidRDefault="00224B9F" w:rsidP="00B666E1">
            <w:pPr>
              <w:rPr>
                <w:rFonts w:ascii="Times New Roman" w:hAnsi="Times New Roman" w:cs="Times New Roman"/>
                <w:b/>
                <w:bCs/>
              </w:rPr>
            </w:pPr>
            <w:r w:rsidRPr="0060114B">
              <w:rPr>
                <w:rFonts w:ascii="Times New Roman" w:hAnsi="Times New Roman" w:cs="Times New Roman"/>
                <w:b/>
                <w:bCs/>
              </w:rPr>
              <w:t>Dashboard</w:t>
            </w:r>
          </w:p>
        </w:tc>
        <w:tc>
          <w:tcPr>
            <w:tcW w:w="6044" w:type="dxa"/>
          </w:tcPr>
          <w:p w14:paraId="30D3E907" w14:textId="359A79E0" w:rsidR="00224B9F" w:rsidRPr="0060114B" w:rsidRDefault="00224B9F" w:rsidP="00B666E1">
            <w:pPr>
              <w:rPr>
                <w:rFonts w:ascii="Times New Roman" w:hAnsi="Times New Roman" w:cs="Times New Roman"/>
                <w:b/>
                <w:bCs/>
              </w:rPr>
            </w:pPr>
            <w:r w:rsidRPr="0060114B">
              <w:rPr>
                <w:rFonts w:ascii="Times New Roman" w:hAnsi="Times New Roman" w:cs="Times New Roman"/>
                <w:b/>
                <w:bCs/>
              </w:rPr>
              <w:t>Key Focus Areas</w:t>
            </w:r>
          </w:p>
        </w:tc>
      </w:tr>
      <w:tr w:rsidR="00224B9F" w:rsidRPr="0060114B" w14:paraId="573D5BEC" w14:textId="77777777" w:rsidTr="00224B9F">
        <w:tc>
          <w:tcPr>
            <w:tcW w:w="2972" w:type="dxa"/>
          </w:tcPr>
          <w:p w14:paraId="1BADEE93" w14:textId="3AC68D7B" w:rsidR="00224B9F" w:rsidRPr="0060114B" w:rsidRDefault="00224B9F" w:rsidP="00B666E1">
            <w:pPr>
              <w:rPr>
                <w:rFonts w:ascii="Times New Roman" w:hAnsi="Times New Roman" w:cs="Times New Roman"/>
              </w:rPr>
            </w:pPr>
            <w:r w:rsidRPr="0060114B">
              <w:rPr>
                <w:rFonts w:ascii="Times New Roman" w:hAnsi="Times New Roman" w:cs="Times New Roman"/>
              </w:rPr>
              <w:t>Overview Dashboard</w:t>
            </w:r>
          </w:p>
        </w:tc>
        <w:tc>
          <w:tcPr>
            <w:tcW w:w="6044" w:type="dxa"/>
          </w:tcPr>
          <w:p w14:paraId="7AA641F5" w14:textId="60E94E5C" w:rsidR="00224B9F" w:rsidRPr="0060114B" w:rsidRDefault="00224B9F" w:rsidP="00B666E1">
            <w:pPr>
              <w:rPr>
                <w:rFonts w:ascii="Times New Roman" w:hAnsi="Times New Roman" w:cs="Times New Roman"/>
              </w:rPr>
            </w:pPr>
            <w:r w:rsidRPr="0060114B">
              <w:rPr>
                <w:rFonts w:ascii="Times New Roman" w:hAnsi="Times New Roman" w:cs="Times New Roman"/>
              </w:rPr>
              <w:t>Total App Installs, Signups, Signup Rate, Uninstalls, Crash Rate, Churn Rate, MoM Growth</w:t>
            </w:r>
          </w:p>
        </w:tc>
      </w:tr>
      <w:tr w:rsidR="00224B9F" w:rsidRPr="0060114B" w14:paraId="0819614E" w14:textId="77777777" w:rsidTr="00224B9F">
        <w:tc>
          <w:tcPr>
            <w:tcW w:w="2972" w:type="dxa"/>
          </w:tcPr>
          <w:p w14:paraId="67FC59C1" w14:textId="3F771E77" w:rsidR="00224B9F" w:rsidRPr="0060114B" w:rsidRDefault="00224B9F" w:rsidP="00B666E1">
            <w:pPr>
              <w:rPr>
                <w:rFonts w:ascii="Times New Roman" w:hAnsi="Times New Roman" w:cs="Times New Roman"/>
              </w:rPr>
            </w:pPr>
            <w:r w:rsidRPr="0060114B">
              <w:rPr>
                <w:rFonts w:ascii="Times New Roman" w:hAnsi="Times New Roman" w:cs="Times New Roman"/>
              </w:rPr>
              <w:t>User Engagement Dashboard</w:t>
            </w:r>
          </w:p>
        </w:tc>
        <w:tc>
          <w:tcPr>
            <w:tcW w:w="6044" w:type="dxa"/>
          </w:tcPr>
          <w:p w14:paraId="570C25F7" w14:textId="7BD842E7" w:rsidR="00224B9F" w:rsidRPr="0060114B" w:rsidRDefault="00224B9F" w:rsidP="00B666E1">
            <w:pPr>
              <w:rPr>
                <w:rFonts w:ascii="Times New Roman" w:hAnsi="Times New Roman" w:cs="Times New Roman"/>
              </w:rPr>
            </w:pPr>
            <w:r w:rsidRPr="0060114B">
              <w:rPr>
                <w:rFonts w:ascii="Times New Roman" w:hAnsi="Times New Roman" w:cs="Times New Roman"/>
              </w:rPr>
              <w:t xml:space="preserve">Daily Active Users, Transactions, </w:t>
            </w:r>
            <w:proofErr w:type="spellStart"/>
            <w:r w:rsidRPr="0060114B">
              <w:rPr>
                <w:rFonts w:ascii="Times New Roman" w:hAnsi="Times New Roman" w:cs="Times New Roman"/>
              </w:rPr>
              <w:t>Avg</w:t>
            </w:r>
            <w:proofErr w:type="spellEnd"/>
            <w:r w:rsidRPr="0060114B">
              <w:rPr>
                <w:rFonts w:ascii="Times New Roman" w:hAnsi="Times New Roman" w:cs="Times New Roman"/>
              </w:rPr>
              <w:t xml:space="preserve"> Time per User, Engagement Score Tiers by Region</w:t>
            </w:r>
          </w:p>
        </w:tc>
      </w:tr>
      <w:tr w:rsidR="00224B9F" w:rsidRPr="0060114B" w14:paraId="16EA2725" w14:textId="77777777" w:rsidTr="00224B9F">
        <w:tc>
          <w:tcPr>
            <w:tcW w:w="2972" w:type="dxa"/>
          </w:tcPr>
          <w:p w14:paraId="50B6A861" w14:textId="33211A85" w:rsidR="00224B9F" w:rsidRPr="0060114B" w:rsidRDefault="00224B9F" w:rsidP="00B666E1">
            <w:pPr>
              <w:rPr>
                <w:rFonts w:ascii="Times New Roman" w:hAnsi="Times New Roman" w:cs="Times New Roman"/>
              </w:rPr>
            </w:pPr>
            <w:r w:rsidRPr="0060114B">
              <w:rPr>
                <w:rFonts w:ascii="Times New Roman" w:hAnsi="Times New Roman" w:cs="Times New Roman"/>
              </w:rPr>
              <w:t>Regional Leaderboard</w:t>
            </w:r>
            <w:r w:rsidRPr="0060114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44" w:type="dxa"/>
          </w:tcPr>
          <w:p w14:paraId="0A66702D" w14:textId="263FE757" w:rsidR="00224B9F" w:rsidRPr="0060114B" w:rsidRDefault="00224B9F" w:rsidP="00B666E1">
            <w:pPr>
              <w:rPr>
                <w:rFonts w:ascii="Times New Roman" w:hAnsi="Times New Roman" w:cs="Times New Roman"/>
              </w:rPr>
            </w:pPr>
            <w:r w:rsidRPr="0060114B">
              <w:rPr>
                <w:rFonts w:ascii="Times New Roman" w:hAnsi="Times New Roman" w:cs="Times New Roman"/>
              </w:rPr>
              <w:t>Ranking of regions by DAU, Transactions, Time Spent, Engagement Score; Tier Classification (Gold, Silver, Bronze, Newbie)</w:t>
            </w:r>
          </w:p>
        </w:tc>
      </w:tr>
      <w:tr w:rsidR="00224B9F" w:rsidRPr="0060114B" w14:paraId="623FFB1E" w14:textId="77777777" w:rsidTr="00224B9F">
        <w:tc>
          <w:tcPr>
            <w:tcW w:w="2972" w:type="dxa"/>
          </w:tcPr>
          <w:p w14:paraId="2FEC8425" w14:textId="2E71E4F1" w:rsidR="00224B9F" w:rsidRPr="0060114B" w:rsidRDefault="00224B9F" w:rsidP="00B666E1">
            <w:pPr>
              <w:rPr>
                <w:rFonts w:ascii="Times New Roman" w:hAnsi="Times New Roman" w:cs="Times New Roman"/>
              </w:rPr>
            </w:pPr>
            <w:r w:rsidRPr="0060114B">
              <w:rPr>
                <w:rFonts w:ascii="Times New Roman" w:hAnsi="Times New Roman" w:cs="Times New Roman"/>
              </w:rPr>
              <w:t>Forecast Dashboard</w:t>
            </w:r>
          </w:p>
        </w:tc>
        <w:tc>
          <w:tcPr>
            <w:tcW w:w="6044" w:type="dxa"/>
          </w:tcPr>
          <w:p w14:paraId="1F9640C8" w14:textId="7618C342" w:rsidR="00224B9F" w:rsidRPr="0060114B" w:rsidRDefault="00224B9F" w:rsidP="00B666E1">
            <w:pPr>
              <w:rPr>
                <w:rFonts w:ascii="Times New Roman" w:hAnsi="Times New Roman" w:cs="Times New Roman"/>
              </w:rPr>
            </w:pPr>
            <w:r w:rsidRPr="0060114B">
              <w:rPr>
                <w:rFonts w:ascii="Times New Roman" w:hAnsi="Times New Roman" w:cs="Times New Roman"/>
              </w:rPr>
              <w:t xml:space="preserve">Future projections of DAU over </w:t>
            </w:r>
            <w:r w:rsidR="009A7C57">
              <w:rPr>
                <w:rFonts w:ascii="Times New Roman" w:hAnsi="Times New Roman" w:cs="Times New Roman"/>
              </w:rPr>
              <w:t xml:space="preserve">the </w:t>
            </w:r>
            <w:r w:rsidRPr="0060114B">
              <w:rPr>
                <w:rFonts w:ascii="Times New Roman" w:hAnsi="Times New Roman" w:cs="Times New Roman"/>
              </w:rPr>
              <w:t>next 30, 60, and 90 days with confidence intervals</w:t>
            </w:r>
          </w:p>
        </w:tc>
      </w:tr>
    </w:tbl>
    <w:p w14:paraId="7F48598A" w14:textId="77777777" w:rsidR="00224B9F" w:rsidRPr="0060114B" w:rsidRDefault="00224B9F" w:rsidP="00B666E1">
      <w:pPr>
        <w:rPr>
          <w:rFonts w:ascii="Times New Roman" w:hAnsi="Times New Roman" w:cs="Times New Roman"/>
        </w:rPr>
      </w:pPr>
    </w:p>
    <w:p w14:paraId="11950210" w14:textId="75775D6F" w:rsidR="00B666E1" w:rsidRPr="0060114B" w:rsidRDefault="00B666E1" w:rsidP="00B666E1">
      <w:pPr>
        <w:rPr>
          <w:rFonts w:ascii="Times New Roman" w:hAnsi="Times New Roman" w:cs="Times New Roman"/>
        </w:rPr>
      </w:pPr>
      <w:r w:rsidRPr="0060114B">
        <w:rPr>
          <w:rFonts w:ascii="Segoe UI Emoji" w:hAnsi="Segoe UI Emoji" w:cs="Segoe UI Emoji"/>
        </w:rPr>
        <w:t>✅</w:t>
      </w:r>
      <w:r w:rsidRPr="0060114B">
        <w:rPr>
          <w:rFonts w:ascii="Times New Roman" w:hAnsi="Times New Roman" w:cs="Times New Roman"/>
        </w:rPr>
        <w:t xml:space="preserve"> Navigation is seamless between dashboards through parameter controls and dashboard actions.</w:t>
      </w:r>
    </w:p>
    <w:p w14:paraId="1C7CE6C6" w14:textId="77777777" w:rsidR="00B666E1" w:rsidRPr="0060114B" w:rsidRDefault="00B666E1" w:rsidP="00B666E1">
      <w:pPr>
        <w:rPr>
          <w:rFonts w:ascii="Times New Roman" w:hAnsi="Times New Roman" w:cs="Times New Roman"/>
        </w:rPr>
      </w:pPr>
    </w:p>
    <w:p w14:paraId="7EADEDED" w14:textId="77777777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6. Key Insights</w:t>
      </w:r>
    </w:p>
    <w:p w14:paraId="718D9F8C" w14:textId="77777777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Strong User Growth:</w:t>
      </w:r>
    </w:p>
    <w:p w14:paraId="54DD2FFF" w14:textId="4883D47B" w:rsidR="00B666E1" w:rsidRPr="0060114B" w:rsidRDefault="00224B9F" w:rsidP="00B666E1">
      <w:p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A consistent</w:t>
      </w:r>
      <w:r w:rsidR="00B666E1" w:rsidRPr="0060114B">
        <w:rPr>
          <w:rFonts w:ascii="Times New Roman" w:hAnsi="Times New Roman" w:cs="Times New Roman"/>
        </w:rPr>
        <w:t xml:space="preserve"> upward trend in Total Installs and Signups </w:t>
      </w:r>
      <w:r w:rsidRPr="0060114B">
        <w:rPr>
          <w:rFonts w:ascii="Times New Roman" w:hAnsi="Times New Roman" w:cs="Times New Roman"/>
        </w:rPr>
        <w:t xml:space="preserve">is </w:t>
      </w:r>
      <w:r w:rsidR="00B666E1" w:rsidRPr="0060114B">
        <w:rPr>
          <w:rFonts w:ascii="Times New Roman" w:hAnsi="Times New Roman" w:cs="Times New Roman"/>
        </w:rPr>
        <w:t>observed across June–August.</w:t>
      </w:r>
    </w:p>
    <w:p w14:paraId="448725F3" w14:textId="77777777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Regional Leaders Identified:</w:t>
      </w:r>
    </w:p>
    <w:p w14:paraId="7A3A200D" w14:textId="6194428D" w:rsidR="00B666E1" w:rsidRPr="0060114B" w:rsidRDefault="00B60BF5" w:rsidP="00B66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B666E1" w:rsidRPr="0060114B">
        <w:rPr>
          <w:rFonts w:ascii="Times New Roman" w:hAnsi="Times New Roman" w:cs="Times New Roman"/>
        </w:rPr>
        <w:t xml:space="preserve">US and EMEA regions demonstrate the highest engagement, transaction volume, and time spent, earning </w:t>
      </w:r>
      <w:proofErr w:type="gramStart"/>
      <w:r w:rsidR="00B666E1" w:rsidRPr="0060114B">
        <w:rPr>
          <w:rFonts w:ascii="Times New Roman" w:hAnsi="Times New Roman" w:cs="Times New Roman"/>
        </w:rPr>
        <w:t>Gold and Silver</w:t>
      </w:r>
      <w:proofErr w:type="gramEnd"/>
      <w:r w:rsidR="00B666E1" w:rsidRPr="0060114B">
        <w:rPr>
          <w:rFonts w:ascii="Times New Roman" w:hAnsi="Times New Roman" w:cs="Times New Roman"/>
        </w:rPr>
        <w:t xml:space="preserve"> tiers.</w:t>
      </w:r>
    </w:p>
    <w:p w14:paraId="22EC93AD" w14:textId="77777777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Churn Risk Areas:</w:t>
      </w:r>
    </w:p>
    <w:p w14:paraId="78A2E4BB" w14:textId="40556DC8" w:rsidR="00B666E1" w:rsidRPr="0060114B" w:rsidRDefault="00B666E1" w:rsidP="00B666E1">
      <w:p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Noticeable churn spikes observed in LATAM and APAC during August, requiring attention.</w:t>
      </w:r>
    </w:p>
    <w:p w14:paraId="1C2DCE26" w14:textId="77777777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Forecasted Growth:</w:t>
      </w:r>
    </w:p>
    <w:p w14:paraId="244A5728" w14:textId="77777777" w:rsidR="00B666E1" w:rsidRPr="0060114B" w:rsidRDefault="00B666E1" w:rsidP="00B666E1">
      <w:p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DAU is expected to continue growing moderately over the next 60–90 days, indicating potential for strategic expansion, especially in Tier 2 regions (e.g., Canada, LATAM).</w:t>
      </w:r>
    </w:p>
    <w:p w14:paraId="52FE5AB8" w14:textId="77777777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</w:p>
    <w:p w14:paraId="02EB1FBC" w14:textId="77777777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7. Recommendations</w:t>
      </w:r>
    </w:p>
    <w:p w14:paraId="112D2F70" w14:textId="6D520B5F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1. Targeted Marketing Campaigns</w:t>
      </w:r>
    </w:p>
    <w:p w14:paraId="412706DC" w14:textId="471B1BDA" w:rsidR="00B666E1" w:rsidRPr="0060114B" w:rsidRDefault="00B666E1" w:rsidP="00B666E1">
      <w:p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 xml:space="preserve">Focus acquisition efforts </w:t>
      </w:r>
      <w:proofErr w:type="gramStart"/>
      <w:r w:rsidRPr="0060114B">
        <w:rPr>
          <w:rFonts w:ascii="Times New Roman" w:hAnsi="Times New Roman" w:cs="Times New Roman"/>
        </w:rPr>
        <w:t>in</w:t>
      </w:r>
      <w:proofErr w:type="gramEnd"/>
      <w:r w:rsidRPr="0060114B">
        <w:rPr>
          <w:rFonts w:ascii="Times New Roman" w:hAnsi="Times New Roman" w:cs="Times New Roman"/>
        </w:rPr>
        <w:t xml:space="preserve"> APAC and LATAM regions where churn is rising but the install base potential is high.</w:t>
      </w:r>
    </w:p>
    <w:p w14:paraId="113F0409" w14:textId="4C36CC8D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2. Enhance User Retention Programs</w:t>
      </w:r>
    </w:p>
    <w:p w14:paraId="1248E7C0" w14:textId="78AAD236" w:rsidR="00B666E1" w:rsidRPr="0060114B" w:rsidRDefault="00B666E1" w:rsidP="00B666E1">
      <w:p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Implement retention strategies (e.g., loyalty rewards, push notifications) to stabilize churn trends.</w:t>
      </w:r>
    </w:p>
    <w:p w14:paraId="11EF6DF8" w14:textId="5A810F19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3. Focus on High-Tier Regions for Monetization</w:t>
      </w:r>
    </w:p>
    <w:p w14:paraId="10D0D634" w14:textId="78CED1DB" w:rsidR="00B666E1" w:rsidRPr="0060114B" w:rsidRDefault="00B666E1" w:rsidP="00B666E1">
      <w:p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Prioritize the US, Canada, and EMEA for new feature rollouts and monetization experiments.</w:t>
      </w:r>
    </w:p>
    <w:p w14:paraId="36B63B18" w14:textId="56CD2FA7" w:rsidR="00B666E1" w:rsidRPr="0060114B" w:rsidRDefault="00B666E1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lastRenderedPageBreak/>
        <w:t>4. Monitor Forecast Accuracy Monthly</w:t>
      </w:r>
    </w:p>
    <w:p w14:paraId="62F05089" w14:textId="023EF0A4" w:rsidR="00B666E1" w:rsidRPr="0060114B" w:rsidRDefault="00B666E1" w:rsidP="00B666E1">
      <w:p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Compare actual DAU vs forecasted DAU to adjust growth assumptions and forecasting models over time.</w:t>
      </w:r>
    </w:p>
    <w:p w14:paraId="384E85FD" w14:textId="765AB11F" w:rsidR="00B666E1" w:rsidRPr="0060114B" w:rsidRDefault="003174CC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 xml:space="preserve">5. </w:t>
      </w:r>
      <w:r w:rsidR="00B666E1" w:rsidRPr="0060114B">
        <w:rPr>
          <w:rFonts w:ascii="Times New Roman" w:hAnsi="Times New Roman" w:cs="Times New Roman"/>
          <w:b/>
          <w:bCs/>
        </w:rPr>
        <w:t>Introduce Tier Advancement Goals</w:t>
      </w:r>
    </w:p>
    <w:p w14:paraId="37771C2B" w14:textId="75D6D928" w:rsidR="00B666E1" w:rsidRPr="0060114B" w:rsidRDefault="00B666E1" w:rsidP="00B666E1">
      <w:p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 xml:space="preserve">Set KPIs for each region to move from lower tiers (Bronze, Newbie) to Silver/Gold within </w:t>
      </w:r>
      <w:r w:rsidR="003174CC" w:rsidRPr="0060114B">
        <w:rPr>
          <w:rFonts w:ascii="Times New Roman" w:hAnsi="Times New Roman" w:cs="Times New Roman"/>
        </w:rPr>
        <w:t xml:space="preserve">the </w:t>
      </w:r>
      <w:r w:rsidRPr="0060114B">
        <w:rPr>
          <w:rFonts w:ascii="Times New Roman" w:hAnsi="Times New Roman" w:cs="Times New Roman"/>
        </w:rPr>
        <w:t>next 3 months.</w:t>
      </w:r>
    </w:p>
    <w:p w14:paraId="60087931" w14:textId="77777777" w:rsidR="00B666E1" w:rsidRPr="0060114B" w:rsidRDefault="00B666E1" w:rsidP="00B666E1">
      <w:pPr>
        <w:rPr>
          <w:rFonts w:ascii="Times New Roman" w:hAnsi="Times New Roman" w:cs="Times New Roman"/>
        </w:rPr>
      </w:pPr>
    </w:p>
    <w:p w14:paraId="6AA6E67B" w14:textId="7C2C5A45" w:rsidR="008558D7" w:rsidRPr="0060114B" w:rsidRDefault="008558D7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8. Conclusion:</w:t>
      </w:r>
    </w:p>
    <w:p w14:paraId="62995E1D" w14:textId="15216D92" w:rsidR="008558D7" w:rsidRPr="0060114B" w:rsidRDefault="008558D7" w:rsidP="008558D7">
      <w:p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 xml:space="preserve">This project establishes a strong foundation for </w:t>
      </w:r>
      <w:proofErr w:type="spellStart"/>
      <w:r w:rsidRPr="0060114B">
        <w:rPr>
          <w:rFonts w:ascii="Times New Roman" w:hAnsi="Times New Roman" w:cs="Times New Roman"/>
        </w:rPr>
        <w:t>VendBridge's</w:t>
      </w:r>
      <w:proofErr w:type="spellEnd"/>
      <w:r w:rsidRPr="0060114B">
        <w:rPr>
          <w:rFonts w:ascii="Times New Roman" w:hAnsi="Times New Roman" w:cs="Times New Roman"/>
        </w:rPr>
        <w:t xml:space="preserve"> Product and Marketing teams to:</w:t>
      </w:r>
    </w:p>
    <w:p w14:paraId="163EC678" w14:textId="77777777" w:rsidR="008558D7" w:rsidRPr="0060114B" w:rsidRDefault="008558D7" w:rsidP="008558D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Visualize real-time user activity</w:t>
      </w:r>
    </w:p>
    <w:p w14:paraId="0AEB6EE5" w14:textId="77777777" w:rsidR="008558D7" w:rsidRPr="0060114B" w:rsidRDefault="008558D7" w:rsidP="008558D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Monitor regional market performance</w:t>
      </w:r>
    </w:p>
    <w:p w14:paraId="62D03BAA" w14:textId="77777777" w:rsidR="008558D7" w:rsidRPr="0060114B" w:rsidRDefault="008558D7" w:rsidP="008558D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Forecast future engagement patterns</w:t>
      </w:r>
    </w:p>
    <w:p w14:paraId="3417F1E4" w14:textId="49732E9E" w:rsidR="008558D7" w:rsidRPr="0060114B" w:rsidRDefault="008558D7" w:rsidP="008558D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>Take proactive, data-driven actions</w:t>
      </w:r>
    </w:p>
    <w:p w14:paraId="15A78E26" w14:textId="77777777" w:rsidR="008558D7" w:rsidRPr="0060114B" w:rsidRDefault="008558D7" w:rsidP="008558D7">
      <w:pPr>
        <w:rPr>
          <w:rFonts w:ascii="Times New Roman" w:hAnsi="Times New Roman" w:cs="Times New Roman"/>
        </w:rPr>
      </w:pPr>
    </w:p>
    <w:p w14:paraId="6B644920" w14:textId="77777777" w:rsidR="008558D7" w:rsidRPr="0060114B" w:rsidRDefault="008558D7" w:rsidP="00B666E1">
      <w:pPr>
        <w:rPr>
          <w:rFonts w:ascii="Times New Roman" w:hAnsi="Times New Roman" w:cs="Times New Roman"/>
        </w:rPr>
      </w:pPr>
    </w:p>
    <w:p w14:paraId="401E4583" w14:textId="4E3BDCBE" w:rsidR="00B666E1" w:rsidRPr="0060114B" w:rsidRDefault="008558D7" w:rsidP="00B666E1">
      <w:pPr>
        <w:rPr>
          <w:rFonts w:ascii="Times New Roman" w:hAnsi="Times New Roman" w:cs="Times New Roman"/>
          <w:b/>
          <w:bCs/>
        </w:rPr>
      </w:pPr>
      <w:r w:rsidRPr="0060114B">
        <w:rPr>
          <w:rFonts w:ascii="Times New Roman" w:hAnsi="Times New Roman" w:cs="Times New Roman"/>
          <w:b/>
          <w:bCs/>
        </w:rPr>
        <w:t>9</w:t>
      </w:r>
      <w:r w:rsidR="00B666E1" w:rsidRPr="0060114B">
        <w:rPr>
          <w:rFonts w:ascii="Times New Roman" w:hAnsi="Times New Roman" w:cs="Times New Roman"/>
          <w:b/>
          <w:bCs/>
        </w:rPr>
        <w:t>. Attachments</w:t>
      </w:r>
    </w:p>
    <w:p w14:paraId="58C007C7" w14:textId="49FBEC78" w:rsidR="00564E43" w:rsidRPr="0060114B" w:rsidRDefault="00B666E1" w:rsidP="00B666E1">
      <w:pPr>
        <w:rPr>
          <w:rFonts w:ascii="Times New Roman" w:hAnsi="Times New Roman" w:cs="Times New Roman"/>
        </w:rPr>
      </w:pPr>
      <w:r w:rsidRPr="0060114B">
        <w:rPr>
          <w:rFonts w:ascii="Times New Roman" w:hAnsi="Times New Roman" w:cs="Times New Roman"/>
        </w:rPr>
        <w:t xml:space="preserve">Link to Tableau Public Dashboards: </w:t>
      </w:r>
      <w:hyperlink r:id="rId6" w:history="1">
        <w:r w:rsidRPr="00F94F03">
          <w:rPr>
            <w:rStyle w:val="Hyperlink"/>
            <w:rFonts w:ascii="Times New Roman" w:hAnsi="Times New Roman" w:cs="Times New Roman"/>
          </w:rPr>
          <w:t>https://public.tableau.com/app/profile/olubunmi.adenekan/viz/project2vendbridge/Overview</w:t>
        </w:r>
      </w:hyperlink>
    </w:p>
    <w:sectPr w:rsidR="00564E43" w:rsidRPr="00601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C04E7"/>
    <w:multiLevelType w:val="hybridMultilevel"/>
    <w:tmpl w:val="84149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C1E7A"/>
    <w:multiLevelType w:val="hybridMultilevel"/>
    <w:tmpl w:val="C2C0C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489926">
    <w:abstractNumId w:val="1"/>
  </w:num>
  <w:num w:numId="2" w16cid:durableId="66115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E1"/>
    <w:rsid w:val="00024E21"/>
    <w:rsid w:val="000336D4"/>
    <w:rsid w:val="000F40DE"/>
    <w:rsid w:val="001B15C9"/>
    <w:rsid w:val="001B7ECB"/>
    <w:rsid w:val="001D7C57"/>
    <w:rsid w:val="00224B9F"/>
    <w:rsid w:val="003174CC"/>
    <w:rsid w:val="003E706C"/>
    <w:rsid w:val="0043626E"/>
    <w:rsid w:val="004F2DD0"/>
    <w:rsid w:val="00564E43"/>
    <w:rsid w:val="005E30B4"/>
    <w:rsid w:val="0060114B"/>
    <w:rsid w:val="00641B71"/>
    <w:rsid w:val="00757E98"/>
    <w:rsid w:val="007A24D9"/>
    <w:rsid w:val="008558D7"/>
    <w:rsid w:val="008C078C"/>
    <w:rsid w:val="009A7C57"/>
    <w:rsid w:val="00A303B4"/>
    <w:rsid w:val="00B60BF5"/>
    <w:rsid w:val="00B666E1"/>
    <w:rsid w:val="00D9660C"/>
    <w:rsid w:val="00DE7413"/>
    <w:rsid w:val="00E632A3"/>
    <w:rsid w:val="00F94F03"/>
    <w:rsid w:val="00FB6ECA"/>
    <w:rsid w:val="00FE5C70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53D62"/>
  <w15:chartTrackingRefBased/>
  <w15:docId w15:val="{4E408BAE-BFB5-4363-BF5A-EAE19C58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B9F"/>
  </w:style>
  <w:style w:type="paragraph" w:styleId="Heading1">
    <w:name w:val="heading 1"/>
    <w:basedOn w:val="Normal"/>
    <w:next w:val="Normal"/>
    <w:link w:val="Heading1Char"/>
    <w:uiPriority w:val="9"/>
    <w:qFormat/>
    <w:rsid w:val="00B66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6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6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6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6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6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6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6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6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6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6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6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6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6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6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6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66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6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66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6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6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6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66E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E5C70"/>
    <w:pPr>
      <w:spacing w:after="0" w:line="240" w:lineRule="auto"/>
    </w:pPr>
  </w:style>
  <w:style w:type="table" w:styleId="TableGrid">
    <w:name w:val="Table Grid"/>
    <w:basedOn w:val="TableNormal"/>
    <w:uiPriority w:val="39"/>
    <w:rsid w:val="00FB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4F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tableau.com/app/profile/olubunmi.adenekan/viz/project2vendbridge/Over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FC64-8EB1-4121-A2F4-7156F43A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51</Words>
  <Characters>3563</Characters>
  <Application>Microsoft Office Word</Application>
  <DocSecurity>0</DocSecurity>
  <Lines>107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bunmi Adenekan</dc:creator>
  <cp:keywords/>
  <dc:description/>
  <cp:lastModifiedBy>Olubunmi Adenekan</cp:lastModifiedBy>
  <cp:revision>24</cp:revision>
  <dcterms:created xsi:type="dcterms:W3CDTF">2025-04-28T16:21:00Z</dcterms:created>
  <dcterms:modified xsi:type="dcterms:W3CDTF">2025-05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0b6e46-fd42-413e-ad03-7735e479b7f6</vt:lpwstr>
  </property>
</Properties>
</file>